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DC05" w14:textId="234418AD" w:rsidR="00E355A9" w:rsidRPr="00D25870" w:rsidRDefault="00D9609B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3B0DC05" w14:textId="234418AD" w:rsidR="00E355A9" w:rsidRPr="00D25870" w:rsidRDefault="00D9609B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DD43B" w14:textId="1911B931" w:rsidR="00E355A9" w:rsidRPr="00D25870" w:rsidRDefault="00D9609B" w:rsidP="00E355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13</w:t>
                            </w:r>
                            <w:r w:rsidR="00D25870" w:rsidRPr="00D960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66DD43B" w14:textId="1911B931" w:rsidR="00E355A9" w:rsidRPr="00D25870" w:rsidRDefault="00D9609B" w:rsidP="00E355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13</w:t>
                      </w:r>
                      <w:r w:rsidR="00D25870" w:rsidRPr="00D9609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0F5DF93C" w:rsidR="002E5093" w:rsidRPr="00812559" w:rsidRDefault="00C22975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0F5DF93C" w:rsidR="002E5093" w:rsidRPr="00812559" w:rsidRDefault="00C22975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2126" w14:textId="3F228FE3" w:rsidR="001E7573" w:rsidRPr="00415458" w:rsidRDefault="009F55F2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2C802126" w14:textId="3F228FE3" w:rsidR="001E7573" w:rsidRPr="00415458" w:rsidRDefault="009F55F2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5A190C80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676A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0E01676A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91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54CC391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7419" w14:textId="136F7BC3" w:rsidR="007F039E" w:rsidRPr="00E06AC6" w:rsidRDefault="00D9609B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</w:t>
                            </w:r>
                            <w:r w:rsidR="002E5FFF"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</w:t>
                            </w:r>
                          </w:p>
                          <w:p w14:paraId="7D23A0E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2A017419" w14:textId="136F7BC3" w:rsidR="007F039E" w:rsidRPr="00E06AC6" w:rsidRDefault="00D9609B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</w:t>
                      </w:r>
                      <w:r w:rsidR="002E5FFF"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</w:t>
                      </w:r>
                    </w:p>
                    <w:p w14:paraId="7D23A0E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A18B" w14:textId="013CC935" w:rsidR="001E7573" w:rsidRPr="00CC2336" w:rsidRDefault="006F7C28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F7C2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 057,51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1EF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555A18B" w14:textId="013CC935" w:rsidR="001E7573" w:rsidRPr="00CC2336" w:rsidRDefault="006F7C28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F7C2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 057,51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A814" w14:textId="77777777" w:rsidR="001E7573" w:rsidRPr="00DF7112" w:rsidRDefault="001E7573" w:rsidP="001E757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1E8FA814" w14:textId="77777777" w:rsidR="001E7573" w:rsidRPr="00DF7112" w:rsidRDefault="001E7573" w:rsidP="001E757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ADB6" w14:textId="7FC7D808" w:rsidR="00FA70B8" w:rsidRPr="00E06AC6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072DADB6" w14:textId="7FC7D808" w:rsidR="00FA70B8" w:rsidRPr="00E06AC6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23BC" w14:textId="4AAA91BA" w:rsidR="00FA70B8" w:rsidRPr="00C910E2" w:rsidRDefault="005A798D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FA70B8"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C00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0C1823BC" w14:textId="4AAA91BA" w:rsidR="00FA70B8" w:rsidRPr="00C910E2" w:rsidRDefault="005A798D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FA70B8"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  <w:bookmarkStart w:id="1" w:name="_GoBack"/>
                      <w:bookmarkEnd w:id="1"/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9655" w14:textId="6B46987F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72359655" w14:textId="6B46987F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п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9089" w14:textId="22050340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2F809089" w14:textId="22050340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844F" w14:textId="49815F4B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931A35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920844F" w14:textId="49815F4B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931A35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AD35B5E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F579" w14:textId="1277935A" w:rsidR="00812559" w:rsidRPr="00C910E2" w:rsidRDefault="000906B8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1,61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BEF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964F579" w14:textId="1277935A" w:rsidR="00812559" w:rsidRPr="00C910E2" w:rsidRDefault="000906B8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1,61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0959" w14:textId="5BC03E0A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931A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0B78846" w14:textId="77777777" w:rsidR="00C30B1F" w:rsidRPr="00931A35" w:rsidRDefault="00C30B1F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4A910959" w14:textId="5BC03E0A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931A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0B78846" w14:textId="77777777" w:rsidR="00C30B1F" w:rsidRPr="00931A35" w:rsidRDefault="00C30B1F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C46D" w14:textId="15751B30" w:rsidR="001E7573" w:rsidRPr="00844610" w:rsidRDefault="00D9609B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</w:t>
                            </w:r>
                            <w:r w:rsidR="00095EC7"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33E3C46D" w14:textId="15751B30" w:rsidR="001E7573" w:rsidRPr="00844610" w:rsidRDefault="00D9609B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</w:t>
                      </w:r>
                      <w:r w:rsidR="00095EC7"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EC4C" w14:textId="526AA192" w:rsidR="00FA70B8" w:rsidRPr="0062460B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  <w:p w14:paraId="238995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0CCDEC4C" w14:textId="526AA192" w:rsidR="00FA70B8" w:rsidRPr="0062460B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  <w:bookmarkStart w:id="1" w:name="_GoBack"/>
                      <w:bookmarkEnd w:id="1"/>
                    </w:p>
                    <w:p w14:paraId="238995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806F" w14:textId="3C23788A" w:rsidR="00FA70B8" w:rsidRPr="00800850" w:rsidRDefault="00B854CF" w:rsidP="00FA70B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FA70B8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66B806F" w14:textId="3C23788A" w:rsidR="00FA70B8" w:rsidRPr="00800850" w:rsidRDefault="00B854CF" w:rsidP="00FA70B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FA70B8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560A" w14:textId="2903F158" w:rsidR="001E7573" w:rsidRPr="000F1C9E" w:rsidRDefault="006F7C28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F7C2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0,05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4FDA560A" w14:textId="2903F158" w:rsidR="001E7573" w:rsidRPr="000F1C9E" w:rsidRDefault="006F7C28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F7C2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0,05</w:t>
                      </w:r>
                      <w:bookmarkStart w:id="1" w:name="_GoBack"/>
                      <w:bookmarkEnd w:id="1"/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D3773" w14:textId="306BA6EF" w:rsidR="00812559" w:rsidRPr="00C910E2" w:rsidRDefault="005A798D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</w:t>
                            </w:r>
                            <w:r w:rsidR="00812559"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5A79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27,59</w:t>
                            </w:r>
                          </w:p>
                          <w:p w14:paraId="410D62D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53DD3773" w14:textId="306BA6EF" w:rsidR="00812559" w:rsidRPr="00C910E2" w:rsidRDefault="005A798D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</w:t>
                      </w:r>
                      <w:r w:rsidR="00812559"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5A79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27,59</w:t>
                      </w:r>
                    </w:p>
                    <w:p w14:paraId="410D62D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D81E7" w14:textId="57D130AE" w:rsidR="00812559" w:rsidRPr="00A71D87" w:rsidRDefault="003824AC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79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C22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2.2023</w:t>
                            </w:r>
                          </w:p>
                          <w:p w14:paraId="2338E862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09CD81E7" w14:textId="57D130AE" w:rsidR="00812559" w:rsidRPr="00A71D87" w:rsidRDefault="003824AC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798D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C22975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2.2023</w:t>
                      </w:r>
                    </w:p>
                    <w:p w14:paraId="2338E862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0267" w14:textId="632B298B" w:rsidR="00812559" w:rsidRPr="007E2071" w:rsidRDefault="00C22975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304</w:t>
                            </w:r>
                            <w:r w:rsidR="00812559" w:rsidRPr="005A79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71360267" w14:textId="632B298B" w:rsidR="00812559" w:rsidRPr="007E2071" w:rsidRDefault="00C22975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304</w:t>
                      </w:r>
                      <w:r w:rsidR="00812559" w:rsidRPr="005A798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4EB3" w14:textId="1C225AEA" w:rsidR="001E7573" w:rsidRPr="0062460B" w:rsidRDefault="006F7C28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7C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08574EB3" w14:textId="1C225AEA" w:rsidR="001E7573" w:rsidRPr="0062460B" w:rsidRDefault="006F7C28" w:rsidP="001E75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7C28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C42A" w14:textId="659B99B0" w:rsidR="001E7573" w:rsidRPr="00844610" w:rsidRDefault="00D9609B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6C5FC42A" w14:textId="659B99B0" w:rsidR="001E7573" w:rsidRPr="00844610" w:rsidRDefault="00D9609B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B3E2" w14:textId="28F2E4E6" w:rsidR="001E7573" w:rsidRPr="00844610" w:rsidRDefault="00D9609B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57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F46B3E2" w14:textId="28F2E4E6" w:rsidR="001E7573" w:rsidRPr="00844610" w:rsidRDefault="00D9609B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57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57B716DB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4A714" w14:textId="2D0A8A35" w:rsidR="00812559" w:rsidRPr="00A71D87" w:rsidRDefault="00C22975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  <w:bookmarkStart w:id="0" w:name="_GoBack"/>
                            <w:bookmarkEnd w:id="0"/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25F4A714" w14:textId="2D0A8A35" w:rsidR="00812559" w:rsidRPr="00A71D87" w:rsidRDefault="00C22975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  <w:bookmarkStart w:id="1" w:name="_GoBack"/>
                      <w:bookmarkEnd w:id="1"/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41A5" w14:textId="0B90C636" w:rsidR="00812559" w:rsidRPr="00A71D87" w:rsidRDefault="00C22975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8E441A5" w14:textId="0B90C636" w:rsidR="00812559" w:rsidRPr="00A71D87" w:rsidRDefault="00C22975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20E8" w14:textId="7DD35A6D" w:rsidR="00812559" w:rsidRPr="00A71D87" w:rsidRDefault="00C22975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2BFD20E8" w14:textId="7DD35A6D" w:rsidR="00812559" w:rsidRPr="00A71D87" w:rsidRDefault="00C22975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89B02" w14:textId="37CC509F" w:rsidR="001E7573" w:rsidRPr="000F1C9E" w:rsidRDefault="006F7C28" w:rsidP="001E75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5</w:t>
                            </w:r>
                            <w:r w:rsidR="001E7573"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D789B02" w14:textId="37CC509F" w:rsidR="001E7573" w:rsidRPr="000F1C9E" w:rsidRDefault="006F7C28" w:rsidP="001E75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5</w:t>
                      </w:r>
                      <w:r w:rsidR="001E7573"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D052" w14:textId="30286775" w:rsidR="007F039E" w:rsidRPr="00E06AC6" w:rsidRDefault="00D9609B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B8ED052" w14:textId="30286775" w:rsidR="007F039E" w:rsidRPr="00E06AC6" w:rsidRDefault="00D9609B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8BE6" w14:textId="50EF2BD5" w:rsidR="007F039E" w:rsidRPr="00E06AC6" w:rsidRDefault="00D9609B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0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16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7C598BE6" w14:textId="50EF2BD5" w:rsidR="007F039E" w:rsidRPr="00E06AC6" w:rsidRDefault="00D9609B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960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16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8914" w14:textId="53456666" w:rsidR="00FA70B8" w:rsidRPr="00E06AC6" w:rsidRDefault="003A31A3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A31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7,</w:t>
                            </w:r>
                            <w:r w:rsidR="00A3099F" w:rsidRPr="003A31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8</w:t>
                            </w:r>
                            <w:r w:rsidRPr="003A31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6AA98914" w14:textId="53456666" w:rsidR="00FA70B8" w:rsidRPr="00E06AC6" w:rsidRDefault="003A31A3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3A31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47,</w:t>
                      </w:r>
                      <w:r w:rsidR="00A3099F" w:rsidRPr="003A31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8</w:t>
                      </w:r>
                      <w:r w:rsidRPr="003A31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56FCC23E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17F9F" w14:textId="397135B1" w:rsidR="00E72647" w:rsidRDefault="00C22975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317</w:t>
                            </w:r>
                          </w:p>
                          <w:p w14:paraId="250CF9D4" w14:textId="22A9F338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7511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64A17F9F" w14:textId="397135B1" w:rsidR="00E72647" w:rsidRDefault="00C22975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317</w:t>
                      </w:r>
                    </w:p>
                    <w:p w14:paraId="250CF9D4" w14:textId="22A9F338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7511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F666" w14:textId="47906F58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C229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88</w:t>
                            </w:r>
                            <w:r w:rsidR="00812559"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0800F666" w14:textId="47906F58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C2297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88</w:t>
                      </w:r>
                      <w:r w:rsidR="00812559"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2E33" w14:textId="024D28CF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C229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88</w:t>
                            </w:r>
                            <w:r w:rsidR="00812559" w:rsidRPr="000906B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6ABB2E33" w14:textId="024D28CF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C22975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88</w:t>
                      </w:r>
                      <w:r w:rsidR="00812559" w:rsidRPr="000906B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5EA6" w14:textId="6B6D358C" w:rsidR="00812559" w:rsidRPr="00C910E2" w:rsidRDefault="00C22975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4</w:t>
                            </w:r>
                            <w:r w:rsidR="000906B8" w:rsidRPr="000906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6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0E85EA6" w14:textId="6B6D358C" w:rsidR="00812559" w:rsidRPr="00C910E2" w:rsidRDefault="00C22975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4</w:t>
                      </w:r>
                      <w:r w:rsidR="000906B8" w:rsidRPr="000906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6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47D5D"/>
    <w:rsid w:val="00075568"/>
    <w:rsid w:val="000906B8"/>
    <w:rsid w:val="00095EC7"/>
    <w:rsid w:val="00143A6B"/>
    <w:rsid w:val="001814E1"/>
    <w:rsid w:val="001E7573"/>
    <w:rsid w:val="002E5093"/>
    <w:rsid w:val="002E5FFF"/>
    <w:rsid w:val="0033636B"/>
    <w:rsid w:val="003375F6"/>
    <w:rsid w:val="00367A68"/>
    <w:rsid w:val="00372BBB"/>
    <w:rsid w:val="003824AC"/>
    <w:rsid w:val="003A31A3"/>
    <w:rsid w:val="00510355"/>
    <w:rsid w:val="005A798D"/>
    <w:rsid w:val="005D6CBE"/>
    <w:rsid w:val="006208D4"/>
    <w:rsid w:val="0062460B"/>
    <w:rsid w:val="00685FA5"/>
    <w:rsid w:val="006F7C28"/>
    <w:rsid w:val="00775118"/>
    <w:rsid w:val="007F039E"/>
    <w:rsid w:val="00812559"/>
    <w:rsid w:val="00882834"/>
    <w:rsid w:val="008A330A"/>
    <w:rsid w:val="008C4A57"/>
    <w:rsid w:val="00931A35"/>
    <w:rsid w:val="009E46FC"/>
    <w:rsid w:val="009F55F2"/>
    <w:rsid w:val="00A3099F"/>
    <w:rsid w:val="00A477F7"/>
    <w:rsid w:val="00A6622B"/>
    <w:rsid w:val="00A925A4"/>
    <w:rsid w:val="00B62F89"/>
    <w:rsid w:val="00B854CF"/>
    <w:rsid w:val="00C146C2"/>
    <w:rsid w:val="00C22975"/>
    <w:rsid w:val="00C30B1F"/>
    <w:rsid w:val="00C850CE"/>
    <w:rsid w:val="00CB69CF"/>
    <w:rsid w:val="00D25870"/>
    <w:rsid w:val="00D9609B"/>
    <w:rsid w:val="00E355A9"/>
    <w:rsid w:val="00E72647"/>
    <w:rsid w:val="00F12396"/>
    <w:rsid w:val="00F83CD7"/>
    <w:rsid w:val="00F902EE"/>
    <w:rsid w:val="00F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83C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534A2-C7EF-44C8-99F7-EB8F65A4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41</cp:revision>
  <cp:lastPrinted>2022-04-29T07:04:00Z</cp:lastPrinted>
  <dcterms:created xsi:type="dcterms:W3CDTF">2020-12-03T19:31:00Z</dcterms:created>
  <dcterms:modified xsi:type="dcterms:W3CDTF">2024-02-22T07:43:00Z</dcterms:modified>
</cp:coreProperties>
</file>